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师资培训精要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师资培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87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程师资培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